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5"/>
        <w:gridCol w:w="555"/>
        <w:gridCol w:w="561"/>
        <w:gridCol w:w="818"/>
        <w:gridCol w:w="593"/>
        <w:gridCol w:w="708"/>
        <w:gridCol w:w="566"/>
        <w:gridCol w:w="419"/>
        <w:gridCol w:w="715"/>
        <w:gridCol w:w="284"/>
        <w:gridCol w:w="152"/>
        <w:gridCol w:w="425"/>
        <w:gridCol w:w="425"/>
        <w:gridCol w:w="289"/>
        <w:gridCol w:w="144"/>
        <w:gridCol w:w="436"/>
        <w:gridCol w:w="425"/>
        <w:gridCol w:w="425"/>
        <w:gridCol w:w="425"/>
        <w:gridCol w:w="431"/>
        <w:gridCol w:w="425"/>
        <w:gridCol w:w="425"/>
        <w:gridCol w:w="425"/>
      </w:tblGrid>
      <w:tr w:rsidR="00927828" w:rsidRPr="00387A48" w14:paraId="773448E4" w14:textId="77777777" w:rsidTr="004F7EAC">
        <w:trPr>
          <w:trHeight w:val="1266"/>
        </w:trPr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77777777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0E52CF89"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uso da PRPPG</w:t>
            </w:r>
            <w:r w:rsidR="00E03A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DDC48DD" w:rsidR="00927828" w:rsidRPr="00387A48" w:rsidRDefault="004750C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06E43AE1" wp14:editId="0F0D5403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B6D" w14:textId="4995664D" w:rsidR="00927828" w:rsidRPr="00387A48" w:rsidRDefault="00927828" w:rsidP="004F7E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GISTRO DE </w:t>
            </w:r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LANO DE TRABALHO </w:t>
            </w:r>
            <w:proofErr w:type="gramStart"/>
            <w:r w:rsidR="004F7EAC" w:rsidRP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</w:t>
            </w:r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  <w:r w:rsidR="004F7EAC" w:rsidRP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ROJETO DE PESQUISA</w:t>
            </w:r>
          </w:p>
        </w:tc>
      </w:tr>
      <w:tr w:rsidR="004F7EAC" w:rsidRPr="00387A48" w14:paraId="292D9A2D" w14:textId="77777777" w:rsidTr="004F7EA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E54D" w14:textId="02AE7C66" w:rsidR="004F7EAC" w:rsidRPr="00387A48" w:rsidRDefault="004F7EAC" w:rsidP="004F7E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9EE" w14:textId="70AD5FDD" w:rsidR="004F7EAC" w:rsidRPr="00387A48" w:rsidRDefault="004F7EAC" w:rsidP="004F7EA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6E7" w14:textId="478B435B" w:rsidR="004F7EAC" w:rsidRPr="00387A48" w:rsidRDefault="004F7EAC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4C8" w14:textId="77777777" w:rsidR="004F7EAC" w:rsidRPr="00387A48" w:rsidRDefault="004F7EAC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bookmarkStart w:id="2" w:name="Dropdown3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77777777" w:rsidR="004F7EAC" w:rsidRPr="00387A48" w:rsidRDefault="004F7EAC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44D1A6B8" w:rsidR="004F7EAC" w:rsidRPr="00387A48" w:rsidRDefault="004F7EAC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5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4F7EAC" w:rsidRPr="00387A48" w:rsidRDefault="004F7EAC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7828" w:rsidRPr="00387A48" w14:paraId="1F1F6F39" w14:textId="77777777" w:rsidTr="004F7EAC">
        <w:trPr>
          <w:trHeight w:val="300"/>
        </w:trPr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807C06" w14:textId="77777777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22DD8D" w14:textId="77777777"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9A4F39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E3838" w14:textId="77777777"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CD6DCE" w:rsidRPr="00387A48" w14:paraId="531E9B2B" w14:textId="77777777" w:rsidTr="004F7EAC">
        <w:trPr>
          <w:trHeight w:val="315"/>
        </w:trPr>
        <w:tc>
          <w:tcPr>
            <w:tcW w:w="2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9E00" w14:textId="2AF30F0E" w:rsidR="00CD6DCE" w:rsidRPr="00387A48" w:rsidRDefault="00CD6DCE" w:rsidP="00CD6DC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 – PLANO DE TRABALH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LABORADOR</w:t>
            </w:r>
            <w:r w:rsidR="004F7E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4F7E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PROJETO DE PESQUISA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3A2" w14:textId="77777777" w:rsidR="00CD6DCE" w:rsidRPr="00387A48" w:rsidRDefault="00CD6DCE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914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C32" w14:textId="77777777" w:rsidR="00CD6DCE" w:rsidRPr="00387A48" w:rsidRDefault="00CD6DCE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CD6DCE" w:rsidRPr="00387A48" w14:paraId="40C1B5EC" w14:textId="77777777" w:rsidTr="004F7EAC">
        <w:trPr>
          <w:trHeight w:val="330"/>
        </w:trPr>
        <w:tc>
          <w:tcPr>
            <w:tcW w:w="2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9284" w14:textId="2002EB81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3F" w14:textId="77777777" w:rsidR="00CD6DCE" w:rsidRPr="00387A48" w:rsidRDefault="00CD6DCE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91D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3A69" w14:textId="77777777" w:rsidR="00CD6DCE" w:rsidRPr="00387A48" w:rsidRDefault="00CD6DCE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CD6DCE" w:rsidRPr="00387A48" w14:paraId="57615210" w14:textId="77777777" w:rsidTr="004F7EAC">
        <w:trPr>
          <w:trHeight w:val="315"/>
        </w:trPr>
        <w:tc>
          <w:tcPr>
            <w:tcW w:w="2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82A" w14:textId="52A1CA04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136D66" w14:textId="77777777" w:rsidR="00CD6DCE" w:rsidRPr="00387A48" w:rsidRDefault="00CD6DCE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APROVAÇÃO COMITÊ DE ÉTICA (SE APLICÁVEL):</w:t>
            </w:r>
          </w:p>
        </w:tc>
        <w:tc>
          <w:tcPr>
            <w:tcW w:w="35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93D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D6DCE" w:rsidRPr="00387A48" w14:paraId="30B02E19" w14:textId="77777777" w:rsidTr="004F7EAC">
        <w:trPr>
          <w:trHeight w:val="640"/>
        </w:trPr>
        <w:tc>
          <w:tcPr>
            <w:tcW w:w="294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25E6" w14:textId="3CC364E4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C95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5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730B" w14:textId="77777777" w:rsidR="004F7EAC" w:rsidRPr="00387A48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</w:t>
            </w:r>
          </w:p>
          <w:p w14:paraId="558C6CD3" w14:textId="77777777" w:rsidR="004F7EAC" w:rsidRPr="00387A48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4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0737B000" w14:textId="77777777" w:rsidR="004F7EAC" w:rsidRPr="00387B7F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7E679F34" w14:textId="77777777" w:rsidR="004F7EAC" w:rsidRPr="00387A48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6853785D" w14:textId="77777777" w:rsidR="004F7EAC" w:rsidRPr="007C1D54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4"/>
          <w:p w14:paraId="653D65F8" w14:textId="77777777" w:rsidR="004F7EAC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 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14:paraId="7F7DC14B" w14:textId="77777777" w:rsidR="004F7EAC" w:rsidRPr="007C1D54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14:paraId="166D5129" w14:textId="77777777" w:rsidR="004F7EAC" w:rsidRPr="00387A48" w:rsidRDefault="004F7EAC" w:rsidP="004F7EA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ACF4F8F" w14:textId="77777777" w:rsidR="004F7EAC" w:rsidRDefault="004F7EAC" w:rsidP="004F7EAC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1F1CD8A6" w14:textId="7E2C0D97" w:rsidR="00CD6DCE" w:rsidRPr="00387A48" w:rsidRDefault="004F7EAC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CD6DCE" w:rsidRPr="00387A48" w14:paraId="45D44F84" w14:textId="77777777" w:rsidTr="004F7EAC">
        <w:trPr>
          <w:trHeight w:val="315"/>
        </w:trPr>
        <w:tc>
          <w:tcPr>
            <w:tcW w:w="2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DA33" w14:textId="7060F5F6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5B9" w14:textId="77777777" w:rsidR="00CD6DCE" w:rsidRPr="00387A48" w:rsidRDefault="00CD6DCE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</w:p>
        </w:tc>
        <w:tc>
          <w:tcPr>
            <w:tcW w:w="35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12F6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D6DCE" w:rsidRPr="00387A48" w14:paraId="33FA8D72" w14:textId="77777777" w:rsidTr="004F7EAC">
        <w:trPr>
          <w:trHeight w:val="640"/>
        </w:trPr>
        <w:tc>
          <w:tcPr>
            <w:tcW w:w="294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6739" w14:textId="154B2D8A" w:rsidR="00CD6DCE" w:rsidRPr="00387A48" w:rsidRDefault="00CD6DCE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19A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5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05D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D6DCE" w:rsidRPr="00387A48" w14:paraId="15DC19BE" w14:textId="77777777" w:rsidTr="004F7EAC">
        <w:trPr>
          <w:trHeight w:val="304"/>
        </w:trPr>
        <w:tc>
          <w:tcPr>
            <w:tcW w:w="2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325D" w14:textId="30B0100D" w:rsidR="00CD6DCE" w:rsidRPr="00387A48" w:rsidRDefault="00CD6DCE" w:rsidP="00D77D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C0BF" w14:textId="77777777" w:rsidR="00CD6DCE" w:rsidRPr="00387A48" w:rsidRDefault="00CD6DCE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A9C" w14:textId="77777777" w:rsidR="00CD6DCE" w:rsidRPr="00387A48" w:rsidRDefault="00CD6D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654358C6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45A5D607"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</w:t>
            </w:r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LANO DE TRABALHO DO </w:t>
            </w:r>
            <w:proofErr w:type="gramStart"/>
            <w:r w:rsidR="004F7EAC" w:rsidRP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</w:t>
            </w:r>
            <w:r w:rsidR="00343C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343C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6" w:name="Texto2"/>
      <w:tr w:rsidR="009A1427" w:rsidRPr="00387A48" w14:paraId="2D2129FF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4E4675C3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7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</w:tr>
      <w:tr w:rsidR="009A1427" w:rsidRPr="00387A48" w14:paraId="0F8B7B54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54E2BE" w14:textId="77777777"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26A5044B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2FF" w14:textId="77777777"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77777777"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14:paraId="14F63C86" w14:textId="77777777" w:rsidTr="004F7EAC">
        <w:trPr>
          <w:trHeight w:val="30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D4E54" w14:textId="03826620"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proofErr w:type="gramStart"/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  <w:r w:rsidR="00615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JET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2B80A" w14:textId="77777777"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B5B6F" w14:textId="77777777"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F7848" w14:textId="77777777"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14:paraId="1A7E986D" w14:textId="77777777" w:rsidTr="004F7EAC">
        <w:trPr>
          <w:trHeight w:val="30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667" w14:textId="77777777"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052" w14:textId="77777777" w:rsidR="009A1427" w:rsidRPr="00387A48" w:rsidRDefault="00E1069C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101" w14:textId="77777777"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676" w14:textId="77777777"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14:paraId="73309FAA" w14:textId="77777777" w:rsidTr="004F7EAC">
        <w:trPr>
          <w:trHeight w:val="300"/>
        </w:trPr>
        <w:tc>
          <w:tcPr>
            <w:tcW w:w="4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53C" w14:textId="3645B30F"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-MAIL DO 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ORDENADOR</w:t>
            </w:r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84C8" w14:textId="77777777"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061" w14:textId="77777777"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0" w:name="Texto13"/>
      <w:tr w:rsidR="00270E9F" w:rsidRPr="00387A48" w14:paraId="38C397CD" w14:textId="77777777" w:rsidTr="004F7EAC">
        <w:trPr>
          <w:trHeight w:val="300"/>
        </w:trPr>
        <w:tc>
          <w:tcPr>
            <w:tcW w:w="4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236" w14:textId="3C23CFE3" w:rsidR="00270E9F" w:rsidRPr="00387A48" w:rsidRDefault="00270E9F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495C" w14:textId="77777777" w:rsidR="00270E9F" w:rsidRPr="00387A48" w:rsidRDefault="00270E9F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CCC" w14:textId="77777777" w:rsidR="00270E9F" w:rsidRPr="00387A48" w:rsidRDefault="00270E9F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77638F27" w14:textId="77777777" w:rsidTr="004F7EAC">
        <w:trPr>
          <w:trHeight w:val="30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35735" w14:textId="2949EE94"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61583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LABORADOR</w:t>
            </w:r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6DE4" w14:textId="77777777"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56AF0" w14:textId="77777777"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47258" w14:textId="77777777"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14:paraId="2C404792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7CEAB" w14:textId="0B9471FA" w:rsidR="002421AE" w:rsidRPr="00387A48" w:rsidRDefault="002421AE" w:rsidP="006158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="00615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ocente </w:t>
            </w:r>
            <w:r w:rsidR="006158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laborador)</w:t>
            </w:r>
          </w:p>
        </w:tc>
      </w:tr>
      <w:tr w:rsidR="003F16E7" w:rsidRPr="00387A48" w14:paraId="32155E4D" w14:textId="77777777" w:rsidTr="004F7EAC">
        <w:trPr>
          <w:trHeight w:val="30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7086" w14:textId="77777777"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F45" w14:textId="77777777" w:rsidR="003F16E7" w:rsidRPr="00387A48" w:rsidRDefault="00E1069C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nsino Médio"/>
                    <w:listEntry w:val="Graduação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E4B1" w14:textId="77777777"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35" w14:textId="77777777"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14:paraId="7D8BB1C9" w14:textId="77777777" w:rsidTr="004F7EAC">
        <w:trPr>
          <w:trHeight w:val="300"/>
        </w:trPr>
        <w:tc>
          <w:tcPr>
            <w:tcW w:w="4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85D6" w14:textId="145259A4" w:rsidR="0080082E" w:rsidRPr="00387A48" w:rsidRDefault="0080082E" w:rsidP="004F7EA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-MAIL DO </w:t>
            </w:r>
            <w:proofErr w:type="gramStart"/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LABORADOR(</w:t>
            </w:r>
            <w:proofErr w:type="gramEnd"/>
            <w:r w:rsidR="004F7EA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6917" w14:textId="77777777"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50E" w14:textId="0284EB14" w:rsidR="0080082E" w:rsidRPr="00387A48" w:rsidRDefault="0080082E" w:rsidP="00CA579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</w:t>
            </w:r>
          </w:p>
        </w:tc>
      </w:tr>
      <w:tr w:rsidR="0080082E" w:rsidRPr="00387A48" w14:paraId="32EE6B36" w14:textId="77777777" w:rsidTr="004F7EAC">
        <w:trPr>
          <w:trHeight w:val="300"/>
        </w:trPr>
        <w:tc>
          <w:tcPr>
            <w:tcW w:w="4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54D7" w14:textId="77777777"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0CE" w14:textId="77777777" w:rsidR="0080082E" w:rsidRPr="00387A48" w:rsidRDefault="0080082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6CAF" w14:textId="77777777" w:rsidR="0080082E" w:rsidRPr="00387A48" w:rsidRDefault="0080082E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66B0D78B" w:rsidR="00142884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</w:t>
            </w:r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O PLANO DE TRABALHO DO </w:t>
            </w:r>
            <w:proofErr w:type="gramStart"/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(</w:t>
            </w:r>
            <w:proofErr w:type="gramEnd"/>
            <w:r w:rsidR="004F7E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238572FE" w14:textId="77777777" w:rsidR="00CA4E6A" w:rsidRDefault="00CA4E6A" w:rsidP="00CA4E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14:paraId="1C96E658" w14:textId="5199352B" w:rsidR="003F16E7" w:rsidRPr="00387A48" w:rsidRDefault="00CA4E6A" w:rsidP="00CA4E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3F16E7" w:rsidRPr="00387A48" w14:paraId="24B1C5DF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6B59F861" w:rsidR="003F16E7" w:rsidRPr="00387A48" w:rsidRDefault="003F16E7" w:rsidP="0061583F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6158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655F7D84"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CA4E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476FC964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7C6B9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Gerais e E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specíficos - </w:t>
            </w:r>
            <w:r w:rsidR="007C6B9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DB71D4" w:rsidRPr="00387A48" w14:paraId="6B493BA3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2D05D284" w:rsidR="00DB71D4" w:rsidRPr="00387A48" w:rsidRDefault="007C6B9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290575B8" w:rsidR="00504536" w:rsidRPr="00387A48" w:rsidRDefault="007C6B9A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CA4E6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7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PRODUTOS ESPERADOS E ABRANGÊNCIA SOCIAL DO PROJE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2E7ED836" w:rsidR="00504536" w:rsidRPr="00387A48" w:rsidRDefault="007C6B9A" w:rsidP="005045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Impactos, Resultados Esperados e Benefícios Potenciais para os Diferentes Segmentos da Sociedade - até 2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504536" w:rsidRPr="00387A48" w14:paraId="25077911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52B173D9" w:rsidR="00504536" w:rsidRPr="00387A48" w:rsidRDefault="007C6B9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14:paraId="0AEE71DF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BE568B3" w14:textId="15AC246D" w:rsidR="000019EF" w:rsidRPr="00387A48" w:rsidRDefault="00CA4E6A" w:rsidP="00CA4E6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8</w:t>
            </w:r>
            <w:r w:rsidR="000019E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72DBA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72DBA" w:rsidRPr="00387A48" w14:paraId="0F306BE7" w14:textId="77777777" w:rsidTr="004F7EAC">
        <w:trPr>
          <w:trHeight w:val="20"/>
        </w:trPr>
        <w:tc>
          <w:tcPr>
            <w:tcW w:w="59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3F7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51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98D" w14:textId="77777777"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172DBA" w:rsidRPr="00387A48" w14:paraId="27A7C149" w14:textId="77777777" w:rsidTr="004F7EAC">
        <w:trPr>
          <w:trHeight w:val="20"/>
        </w:trPr>
        <w:tc>
          <w:tcPr>
            <w:tcW w:w="594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430D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242A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BF3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810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EF08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0237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8A4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626A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9A5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051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40F2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C44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098" w14:textId="77777777"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0019EF" w:rsidRPr="00387A48" w14:paraId="29997AB2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E4BC" w14:textId="77777777" w:rsidR="000019EF" w:rsidRPr="00387A48" w:rsidRDefault="00172DBA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A9E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5EF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974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2A3" w14:textId="681BD9FE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633C" w14:textId="04472F5E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3B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662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002C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7845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B234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523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E29" w14:textId="77777777" w:rsidR="000019EF" w:rsidRPr="00387A48" w:rsidRDefault="000019EF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14:paraId="6393F436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C34D" w14:textId="77777777" w:rsidR="000019EF" w:rsidRPr="00387A48" w:rsidRDefault="00172DBA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2322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B81B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298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A9AA" w14:textId="440D374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AFC2" w14:textId="117E8CCC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684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2E9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7220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948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46C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832" w14:textId="77777777" w:rsidR="000019EF" w:rsidRPr="00387A48" w:rsidRDefault="000019EF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4C2" w14:textId="77777777" w:rsidR="000019EF" w:rsidRPr="00387A48" w:rsidRDefault="000019EF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108B5477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9E60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BCA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FB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70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32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82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030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CDB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CF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D36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68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590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9B7" w14:textId="77777777" w:rsidR="00172DBA" w:rsidRPr="00387A48" w:rsidRDefault="00172DB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234B138C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0AAF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0E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CF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DAA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CA93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5F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BA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68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151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32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AD1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1D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06F" w14:textId="77777777" w:rsidR="00172DBA" w:rsidRPr="00387A48" w:rsidRDefault="00172DB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66B1D250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B7CE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A6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911A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738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1A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69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4D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FE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DE2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C4C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AB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98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3F3" w14:textId="77777777" w:rsidR="00172DBA" w:rsidRPr="00387A48" w:rsidRDefault="00172DB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177ED1B4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3A60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639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901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DD0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25B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B0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235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33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0F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F1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02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5D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197" w14:textId="77777777" w:rsidR="00172DBA" w:rsidRPr="00387A48" w:rsidRDefault="00172DB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2190E413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A3AE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3A6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71E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75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DE2B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C7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9A8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E8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09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F2B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E2B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AAD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4A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10FD06FC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622D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7C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C36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6A5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35B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B09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56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3A8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49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77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DC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83F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71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014AD9C6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A9AB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E0D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31C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914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9B7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57C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F6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23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48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7F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AE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843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62D3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778D8F90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3F59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06F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474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49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2D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C1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45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FBAB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EB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44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E4A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16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66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600A9956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9216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DE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662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E0E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EBB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C2D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998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D2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61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C0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330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A1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ED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12482E25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7108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EBE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53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A1C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383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EC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C1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D8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95E0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950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C6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E2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89A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60A1F944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FEE1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FBD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BEC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707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D8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96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F0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2D1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195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326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0E1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90D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B63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14:paraId="427CBDA4" w14:textId="77777777" w:rsidTr="004F7EAC">
        <w:trPr>
          <w:trHeight w:val="20"/>
        </w:trPr>
        <w:tc>
          <w:tcPr>
            <w:tcW w:w="5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8E4E" w14:textId="77777777" w:rsidR="00172DBA" w:rsidRPr="00387A48" w:rsidRDefault="00172DB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0FB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CC79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942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17D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994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B3F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9ACE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D8C1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123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A48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954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AF2B" w14:textId="77777777" w:rsidR="00172DBA" w:rsidRPr="00387A48" w:rsidRDefault="00172DB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4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6BACF49" w:rsidR="00E7317C" w:rsidRPr="00387A48" w:rsidRDefault="00CA4E6A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19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79019289" w:rsidR="00E7317C" w:rsidRPr="00387A48" w:rsidRDefault="007C6B9A" w:rsidP="00E44C2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1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E7317C" w:rsidRPr="00387A48" w14:paraId="4701FA60" w14:textId="77777777" w:rsidTr="004F7EAC">
        <w:trPr>
          <w:trHeight w:val="300"/>
        </w:trPr>
        <w:tc>
          <w:tcPr>
            <w:tcW w:w="110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23F7FFA" w:rsidR="00E7317C" w:rsidRPr="00387A48" w:rsidRDefault="007C6B9A" w:rsidP="00E44C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6MdASzo9k10XwuyceZ17KKHZ+Shr3leOm40oNgslOamn15SEiGCA+je/70FSGXS24Vpbq4wbcBFDL/C5MHdg==" w:salt="kqR23bltQ3CbkUGofeUWS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A3D84"/>
    <w:rsid w:val="000D2838"/>
    <w:rsid w:val="000E08ED"/>
    <w:rsid w:val="00142884"/>
    <w:rsid w:val="001458E8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48D6"/>
    <w:rsid w:val="00266BBD"/>
    <w:rsid w:val="00270E9F"/>
    <w:rsid w:val="00326E88"/>
    <w:rsid w:val="00343CBB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50C8"/>
    <w:rsid w:val="00480E1B"/>
    <w:rsid w:val="004811E4"/>
    <w:rsid w:val="004F7EAC"/>
    <w:rsid w:val="00504536"/>
    <w:rsid w:val="00537CC7"/>
    <w:rsid w:val="00543614"/>
    <w:rsid w:val="005477BB"/>
    <w:rsid w:val="005E7C33"/>
    <w:rsid w:val="005F18DE"/>
    <w:rsid w:val="005F5981"/>
    <w:rsid w:val="0061583F"/>
    <w:rsid w:val="00652C9E"/>
    <w:rsid w:val="00666F89"/>
    <w:rsid w:val="006B17BB"/>
    <w:rsid w:val="006C5CCE"/>
    <w:rsid w:val="006D259D"/>
    <w:rsid w:val="006F4FD1"/>
    <w:rsid w:val="00707CB7"/>
    <w:rsid w:val="00712AF5"/>
    <w:rsid w:val="00794B59"/>
    <w:rsid w:val="007C6B9A"/>
    <w:rsid w:val="007D3C8F"/>
    <w:rsid w:val="0080082E"/>
    <w:rsid w:val="00800A40"/>
    <w:rsid w:val="00840508"/>
    <w:rsid w:val="00847FE1"/>
    <w:rsid w:val="00860684"/>
    <w:rsid w:val="0087490B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871DF"/>
    <w:rsid w:val="00AA1C81"/>
    <w:rsid w:val="00AC2FFC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C011C5"/>
    <w:rsid w:val="00C207A6"/>
    <w:rsid w:val="00C256CD"/>
    <w:rsid w:val="00C265B1"/>
    <w:rsid w:val="00C65CA9"/>
    <w:rsid w:val="00CA4E6A"/>
    <w:rsid w:val="00CA579E"/>
    <w:rsid w:val="00CA5826"/>
    <w:rsid w:val="00CD6DCE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03A01"/>
    <w:rsid w:val="00E1069C"/>
    <w:rsid w:val="00E1794E"/>
    <w:rsid w:val="00E27483"/>
    <w:rsid w:val="00E44C2A"/>
    <w:rsid w:val="00E61723"/>
    <w:rsid w:val="00E61DD8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C0CB7"/>
    <w:rsid w:val="00FD3E7D"/>
    <w:rsid w:val="00FD70E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65E4ED29-B87C-4DC0-8947-75DCE0E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9A53-98F8-4A8C-896D-B401BA3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esar Salomão Mozine</dc:creator>
  <cp:lastModifiedBy>Francielle Andre de Paula</cp:lastModifiedBy>
  <cp:revision>5</cp:revision>
  <cp:lastPrinted>2014-03-31T20:54:00Z</cp:lastPrinted>
  <dcterms:created xsi:type="dcterms:W3CDTF">2018-05-29T18:20:00Z</dcterms:created>
  <dcterms:modified xsi:type="dcterms:W3CDTF">2019-07-01T17:44:00Z</dcterms:modified>
</cp:coreProperties>
</file>